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72" w:rsidRDefault="00D5374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4362BA" wp14:editId="422F6804">
                <wp:simplePos x="0" y="0"/>
                <wp:positionH relativeFrom="column">
                  <wp:posOffset>4316095</wp:posOffset>
                </wp:positionH>
                <wp:positionV relativeFrom="paragraph">
                  <wp:posOffset>5715</wp:posOffset>
                </wp:positionV>
                <wp:extent cx="4200525" cy="629285"/>
                <wp:effectExtent l="0" t="0" r="2857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06F" w:rsidRDefault="0044006F" w:rsidP="00444449">
                            <w:r w:rsidRPr="00444449">
                              <w:t xml:space="preserve">Please ensure you collect </w:t>
                            </w:r>
                            <w:r w:rsidRPr="00444449">
                              <w:rPr>
                                <w:b/>
                              </w:rPr>
                              <w:t>accurate and complete</w:t>
                            </w:r>
                            <w:r w:rsidRPr="00444449">
                              <w:t xml:space="preserve"> address information from your pledgers</w:t>
                            </w:r>
                            <w:r w:rsidR="00661E91">
                              <w:t xml:space="preserve">. </w:t>
                            </w:r>
                            <w:r w:rsidR="00620932">
                              <w:t>We c</w:t>
                            </w:r>
                            <w:r w:rsidRPr="00444449">
                              <w:t>an issue charitable receipts</w:t>
                            </w:r>
                            <w:r w:rsidR="00DB1E4A">
                              <w:t xml:space="preserve"> for donations over 1</w:t>
                            </w:r>
                            <w:r w:rsidR="00620932">
                              <w:t xml:space="preserve">0$, if requested. </w:t>
                            </w:r>
                            <w:r w:rsidR="00661E91">
                              <w:t xml:space="preserve">Please this indicate in the receipt colum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85pt;margin-top:.45pt;width:330.75pt;height:4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">
                <v:textbox>
                  <w:txbxContent>
                    <w:p w:rsidR="0044006F" w:rsidRDefault="0044006F" w:rsidP="00444449">
                      <w:r w:rsidRPr="00444449">
                        <w:t xml:space="preserve">Please ensure you collect </w:t>
                      </w:r>
                      <w:r w:rsidRPr="00444449">
                        <w:rPr>
                          <w:b/>
                        </w:rPr>
                        <w:t>accurate and complete</w:t>
                      </w:r>
                      <w:r w:rsidRPr="00444449">
                        <w:t xml:space="preserve"> address information from your pledgers</w:t>
                      </w:r>
                      <w:r w:rsidR="00661E91">
                        <w:t xml:space="preserve">. </w:t>
                      </w:r>
                      <w:r w:rsidR="00620932">
                        <w:t>We c</w:t>
                      </w:r>
                      <w:r w:rsidRPr="00444449">
                        <w:t>an issue charitable receipts</w:t>
                      </w:r>
                      <w:r w:rsidR="00DB1E4A">
                        <w:t xml:space="preserve"> for donations over 1</w:t>
                      </w:r>
                      <w:r w:rsidR="00620932">
                        <w:t xml:space="preserve">0$, if requested. </w:t>
                      </w:r>
                      <w:r w:rsidR="00661E91">
                        <w:t xml:space="preserve">Please this indicate in the receipt colum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381" w:rsidRPr="00050DA4">
        <w:rPr>
          <w:noProof/>
          <w:sz w:val="24"/>
          <w:szCs w:val="24"/>
          <w:lang w:val="en-US"/>
        </w:rPr>
        <w:drawing>
          <wp:inline distT="0" distB="0" distL="0" distR="0" wp14:anchorId="2FB63141" wp14:editId="7B8C4F3F">
            <wp:extent cx="3716548" cy="9489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ActionCentreFINAL (2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04" cy="9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210">
        <w:rPr>
          <w:sz w:val="24"/>
          <w:szCs w:val="24"/>
        </w:rPr>
        <w:t xml:space="preserve">  </w:t>
      </w:r>
      <w:r w:rsidR="00DF1210">
        <w:rPr>
          <w:sz w:val="24"/>
          <w:szCs w:val="24"/>
        </w:rPr>
        <w:tab/>
      </w:r>
    </w:p>
    <w:p w:rsidR="00292381" w:rsidRPr="00620932" w:rsidRDefault="005E5399">
      <w:p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Jack Frost Challenge | </w:t>
      </w:r>
      <w:proofErr w:type="spellStart"/>
      <w:r>
        <w:rPr>
          <w:rFonts w:cs="Arial"/>
          <w:sz w:val="28"/>
          <w:szCs w:val="28"/>
        </w:rPr>
        <w:t>Bougeon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en</w:t>
      </w:r>
      <w:proofErr w:type="spellEnd"/>
      <w:r>
        <w:rPr>
          <w:rFonts w:cs="Arial"/>
          <w:sz w:val="28"/>
          <w:szCs w:val="28"/>
        </w:rPr>
        <w:t xml:space="preserve"> Hiver</w:t>
      </w:r>
    </w:p>
    <w:p w:rsidR="00B271BC" w:rsidRDefault="00292381" w:rsidP="00B271BC">
      <w:pPr>
        <w:rPr>
          <w:u w:val="single"/>
        </w:rPr>
      </w:pPr>
      <w:r w:rsidRPr="004F56ED">
        <w:t xml:space="preserve">I am participating in this year’s </w:t>
      </w:r>
      <w:r w:rsidR="00E0003B">
        <w:t>Jack Frost C</w:t>
      </w:r>
      <w:r w:rsidRPr="004F56ED">
        <w:t xml:space="preserve">hallenge to </w:t>
      </w:r>
      <w:r w:rsidR="00E0003B">
        <w:t>demonstrate that active modes of transportation are possible year round, even in Manitoba.</w:t>
      </w:r>
      <w:r w:rsidR="00620932">
        <w:br/>
      </w:r>
      <w:r w:rsidR="00C9656D" w:rsidRPr="004F56ED">
        <w:t xml:space="preserve">Please consider </w:t>
      </w:r>
      <w:r w:rsidR="00620932">
        <w:t xml:space="preserve">making a pledge to support me and my team as </w:t>
      </w:r>
      <w:r w:rsidR="00C9656D" w:rsidRPr="004F56ED">
        <w:t>we</w:t>
      </w:r>
      <w:r w:rsidR="00656863" w:rsidRPr="004F56ED">
        <w:t xml:space="preserve"> </w:t>
      </w:r>
      <w:r w:rsidR="00E0003B">
        <w:t>move 130 kilometres</w:t>
      </w:r>
      <w:r w:rsidRPr="004F56ED">
        <w:t xml:space="preserve"> </w:t>
      </w:r>
      <w:r w:rsidR="005B34C6" w:rsidRPr="004F56ED">
        <w:t>during the</w:t>
      </w:r>
      <w:r w:rsidR="00EE323C">
        <w:t xml:space="preserve"> week of </w:t>
      </w:r>
      <w:r w:rsidR="005E5399">
        <w:rPr>
          <w:b/>
        </w:rPr>
        <w:t>February 3-9, 2019</w:t>
      </w:r>
      <w:r w:rsidRPr="00EE323C">
        <w:rPr>
          <w:b/>
        </w:rPr>
        <w:t>.</w:t>
      </w:r>
    </w:p>
    <w:p w:rsidR="00292381" w:rsidRPr="0084310B" w:rsidRDefault="00B271BC">
      <w:pPr>
        <w:rPr>
          <w:u w:val="single"/>
        </w:rPr>
      </w:pPr>
      <w:r w:rsidRPr="0084310B">
        <w:t>Participant Name:</w:t>
      </w:r>
      <w:r w:rsidRPr="0084310B">
        <w:rPr>
          <w:u w:val="single"/>
        </w:rPr>
        <w:t xml:space="preserve">                            ____                                                   </w:t>
      </w:r>
      <w:r w:rsidRPr="0084310B">
        <w:tab/>
        <w:t xml:space="preserve">Team Name (if applicable): </w:t>
      </w:r>
      <w:r w:rsidRPr="0084310B">
        <w:rPr>
          <w:u w:val="single"/>
        </w:rPr>
        <w:t xml:space="preserve">  ________________________________</w:t>
      </w:r>
    </w:p>
    <w:tbl>
      <w:tblPr>
        <w:tblStyle w:val="TableGrid"/>
        <w:tblpPr w:leftFromText="180" w:rightFromText="180" w:vertAnchor="text" w:horzAnchor="margin" w:tblpXSpec="center" w:tblpY="425"/>
        <w:tblW w:w="14879" w:type="dxa"/>
        <w:tblLayout w:type="fixed"/>
        <w:tblLook w:val="04A0" w:firstRow="1" w:lastRow="0" w:firstColumn="1" w:lastColumn="0" w:noHBand="0" w:noVBand="1"/>
      </w:tblPr>
      <w:tblGrid>
        <w:gridCol w:w="757"/>
        <w:gridCol w:w="2232"/>
        <w:gridCol w:w="1479"/>
        <w:gridCol w:w="1197"/>
        <w:gridCol w:w="2977"/>
        <w:gridCol w:w="1140"/>
        <w:gridCol w:w="2404"/>
        <w:gridCol w:w="1134"/>
        <w:gridCol w:w="1559"/>
      </w:tblGrid>
      <w:tr w:rsidR="00192730" w:rsidRPr="0084310B" w:rsidTr="00192730">
        <w:trPr>
          <w:trHeight w:val="837"/>
        </w:trPr>
        <w:tc>
          <w:tcPr>
            <w:tcW w:w="75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92730" w:rsidRPr="0084310B" w:rsidRDefault="00192730" w:rsidP="00192730">
            <w:r w:rsidRPr="0084310B">
              <w:t>Sponsor Name</w:t>
            </w:r>
          </w:p>
        </w:tc>
        <w:tc>
          <w:tcPr>
            <w:tcW w:w="1479" w:type="dxa"/>
          </w:tcPr>
          <w:p w:rsidR="00192730" w:rsidRPr="0084310B" w:rsidRDefault="00192730" w:rsidP="00192730">
            <w:r w:rsidRPr="0084310B">
              <w:t>Amount Collected</w:t>
            </w:r>
          </w:p>
        </w:tc>
        <w:tc>
          <w:tcPr>
            <w:tcW w:w="1197" w:type="dxa"/>
          </w:tcPr>
          <w:p w:rsidR="00192730" w:rsidRPr="0084310B" w:rsidRDefault="00834128" w:rsidP="00834128">
            <w:pPr>
              <w:jc w:val="center"/>
              <w:rPr>
                <w:sz w:val="18"/>
                <w:szCs w:val="18"/>
              </w:rPr>
            </w:pPr>
            <w:r w:rsidRPr="0084310B">
              <w:rPr>
                <w:sz w:val="20"/>
                <w:szCs w:val="20"/>
              </w:rPr>
              <w:t xml:space="preserve">Charitable </w:t>
            </w:r>
            <w:r w:rsidR="00192730" w:rsidRPr="0084310B">
              <w:rPr>
                <w:sz w:val="20"/>
                <w:szCs w:val="20"/>
              </w:rPr>
              <w:t>Receipt</w:t>
            </w:r>
            <w:r w:rsidRPr="0084310B">
              <w:rPr>
                <w:sz w:val="20"/>
                <w:szCs w:val="20"/>
              </w:rPr>
              <w:br/>
              <w:t xml:space="preserve"> - Y or N -</w:t>
            </w:r>
          </w:p>
        </w:tc>
        <w:tc>
          <w:tcPr>
            <w:tcW w:w="2977" w:type="dxa"/>
          </w:tcPr>
          <w:p w:rsidR="00192730" w:rsidRPr="0084310B" w:rsidRDefault="00192730" w:rsidP="00192730">
            <w:r w:rsidRPr="0084310B">
              <w:t>Email Address</w:t>
            </w:r>
          </w:p>
        </w:tc>
        <w:tc>
          <w:tcPr>
            <w:tcW w:w="1140" w:type="dxa"/>
          </w:tcPr>
          <w:p w:rsidR="00192730" w:rsidRPr="0084310B" w:rsidRDefault="00626685" w:rsidP="00834128">
            <w:pPr>
              <w:jc w:val="center"/>
              <w:rPr>
                <w:sz w:val="20"/>
                <w:szCs w:val="20"/>
              </w:rPr>
            </w:pPr>
            <w:r w:rsidRPr="0084310B">
              <w:rPr>
                <w:sz w:val="20"/>
                <w:szCs w:val="20"/>
              </w:rPr>
              <w:t>Newsletter</w:t>
            </w:r>
            <w:r w:rsidR="00834128" w:rsidRPr="0084310B">
              <w:rPr>
                <w:sz w:val="20"/>
                <w:szCs w:val="20"/>
              </w:rPr>
              <w:br/>
              <w:t>Sign Up</w:t>
            </w:r>
            <w:r w:rsidR="00834128" w:rsidRPr="0084310B">
              <w:rPr>
                <w:sz w:val="20"/>
                <w:szCs w:val="20"/>
              </w:rPr>
              <w:br/>
              <w:t xml:space="preserve">- </w:t>
            </w:r>
            <w:r w:rsidRPr="0084310B">
              <w:rPr>
                <w:sz w:val="20"/>
                <w:szCs w:val="20"/>
              </w:rPr>
              <w:t>Y or N</w:t>
            </w:r>
            <w:r w:rsidR="00834128" w:rsidRPr="0084310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04" w:type="dxa"/>
          </w:tcPr>
          <w:p w:rsidR="00192730" w:rsidRPr="0084310B" w:rsidRDefault="00192730" w:rsidP="00192730">
            <w:r w:rsidRPr="0084310B">
              <w:t>Mailing Address</w:t>
            </w:r>
            <w:r w:rsidRPr="0084310B">
              <w:br/>
              <w:t>(for charitable receipt)</w:t>
            </w:r>
          </w:p>
        </w:tc>
        <w:tc>
          <w:tcPr>
            <w:tcW w:w="1134" w:type="dxa"/>
          </w:tcPr>
          <w:p w:rsidR="00192730" w:rsidRPr="0084310B" w:rsidRDefault="00192730" w:rsidP="00192730">
            <w:r w:rsidRPr="0084310B">
              <w:t>City</w:t>
            </w:r>
          </w:p>
        </w:tc>
        <w:tc>
          <w:tcPr>
            <w:tcW w:w="1559" w:type="dxa"/>
          </w:tcPr>
          <w:p w:rsidR="00192730" w:rsidRPr="0084310B" w:rsidRDefault="00192730" w:rsidP="00192730">
            <w:r w:rsidRPr="0084310B">
              <w:t>Postal Code</w:t>
            </w:r>
          </w:p>
        </w:tc>
      </w:tr>
      <w:tr w:rsidR="00192730" w:rsidRPr="0084310B" w:rsidTr="00192730">
        <w:trPr>
          <w:trHeight w:val="337"/>
        </w:trPr>
        <w:tc>
          <w:tcPr>
            <w:tcW w:w="75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  <w:r w:rsidRPr="0084310B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92730" w:rsidRPr="0084310B" w:rsidRDefault="00192730" w:rsidP="00192730">
            <w:pPr>
              <w:rPr>
                <w:sz w:val="30"/>
                <w:szCs w:val="30"/>
              </w:rPr>
            </w:pPr>
          </w:p>
        </w:tc>
        <w:tc>
          <w:tcPr>
            <w:tcW w:w="147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</w:tr>
      <w:tr w:rsidR="00192730" w:rsidRPr="0084310B" w:rsidTr="00192730">
        <w:trPr>
          <w:trHeight w:val="337"/>
        </w:trPr>
        <w:tc>
          <w:tcPr>
            <w:tcW w:w="75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  <w:r w:rsidRPr="0084310B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192730" w:rsidRPr="0084310B" w:rsidRDefault="00192730" w:rsidP="00192730">
            <w:pPr>
              <w:rPr>
                <w:sz w:val="30"/>
                <w:szCs w:val="30"/>
              </w:rPr>
            </w:pPr>
          </w:p>
        </w:tc>
        <w:tc>
          <w:tcPr>
            <w:tcW w:w="147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</w:tr>
      <w:tr w:rsidR="00192730" w:rsidRPr="0084310B" w:rsidTr="00192730">
        <w:trPr>
          <w:trHeight w:val="337"/>
        </w:trPr>
        <w:tc>
          <w:tcPr>
            <w:tcW w:w="75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  <w:r w:rsidRPr="0084310B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192730" w:rsidRPr="0084310B" w:rsidRDefault="00192730" w:rsidP="00192730">
            <w:pPr>
              <w:rPr>
                <w:sz w:val="30"/>
                <w:szCs w:val="30"/>
              </w:rPr>
            </w:pPr>
          </w:p>
        </w:tc>
        <w:tc>
          <w:tcPr>
            <w:tcW w:w="147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</w:tr>
      <w:tr w:rsidR="00192730" w:rsidRPr="0084310B" w:rsidTr="00192730">
        <w:trPr>
          <w:trHeight w:val="337"/>
        </w:trPr>
        <w:tc>
          <w:tcPr>
            <w:tcW w:w="75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  <w:r w:rsidRPr="0084310B">
              <w:rPr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192730" w:rsidRPr="0084310B" w:rsidRDefault="00192730" w:rsidP="00192730">
            <w:pPr>
              <w:rPr>
                <w:sz w:val="30"/>
                <w:szCs w:val="30"/>
              </w:rPr>
            </w:pPr>
          </w:p>
        </w:tc>
        <w:tc>
          <w:tcPr>
            <w:tcW w:w="147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</w:tr>
      <w:tr w:rsidR="00192730" w:rsidRPr="0084310B" w:rsidTr="00192730">
        <w:trPr>
          <w:trHeight w:val="337"/>
        </w:trPr>
        <w:tc>
          <w:tcPr>
            <w:tcW w:w="75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  <w:r w:rsidRPr="0084310B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:rsidR="00192730" w:rsidRPr="0084310B" w:rsidRDefault="00192730" w:rsidP="00192730">
            <w:pPr>
              <w:rPr>
                <w:sz w:val="30"/>
                <w:szCs w:val="30"/>
              </w:rPr>
            </w:pPr>
          </w:p>
        </w:tc>
        <w:tc>
          <w:tcPr>
            <w:tcW w:w="147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</w:tr>
      <w:tr w:rsidR="00192730" w:rsidRPr="0084310B" w:rsidTr="00192730">
        <w:trPr>
          <w:trHeight w:val="337"/>
        </w:trPr>
        <w:tc>
          <w:tcPr>
            <w:tcW w:w="75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  <w:r w:rsidRPr="0084310B">
              <w:rPr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:rsidR="00192730" w:rsidRPr="0084310B" w:rsidRDefault="00192730" w:rsidP="00192730">
            <w:pPr>
              <w:rPr>
                <w:sz w:val="30"/>
                <w:szCs w:val="30"/>
              </w:rPr>
            </w:pPr>
          </w:p>
        </w:tc>
        <w:tc>
          <w:tcPr>
            <w:tcW w:w="147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</w:tr>
      <w:tr w:rsidR="00192730" w:rsidRPr="0084310B" w:rsidTr="00192730">
        <w:trPr>
          <w:trHeight w:val="354"/>
        </w:trPr>
        <w:tc>
          <w:tcPr>
            <w:tcW w:w="75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  <w:r w:rsidRPr="0084310B">
              <w:rPr>
                <w:sz w:val="24"/>
                <w:szCs w:val="24"/>
              </w:rPr>
              <w:t>7</w:t>
            </w:r>
          </w:p>
        </w:tc>
        <w:tc>
          <w:tcPr>
            <w:tcW w:w="2232" w:type="dxa"/>
          </w:tcPr>
          <w:p w:rsidR="00192730" w:rsidRPr="0084310B" w:rsidRDefault="00192730" w:rsidP="00192730">
            <w:pPr>
              <w:rPr>
                <w:sz w:val="30"/>
                <w:szCs w:val="30"/>
              </w:rPr>
            </w:pPr>
          </w:p>
        </w:tc>
        <w:tc>
          <w:tcPr>
            <w:tcW w:w="147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</w:tr>
      <w:tr w:rsidR="00192730" w:rsidRPr="0084310B" w:rsidTr="00192730">
        <w:trPr>
          <w:trHeight w:val="337"/>
        </w:trPr>
        <w:tc>
          <w:tcPr>
            <w:tcW w:w="75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  <w:r w:rsidRPr="0084310B">
              <w:rPr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192730" w:rsidRPr="0084310B" w:rsidRDefault="00192730" w:rsidP="00192730">
            <w:pPr>
              <w:rPr>
                <w:sz w:val="30"/>
                <w:szCs w:val="30"/>
              </w:rPr>
            </w:pPr>
          </w:p>
        </w:tc>
        <w:tc>
          <w:tcPr>
            <w:tcW w:w="147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</w:tr>
      <w:tr w:rsidR="00192730" w:rsidRPr="0084310B" w:rsidTr="00192730">
        <w:trPr>
          <w:trHeight w:val="337"/>
        </w:trPr>
        <w:tc>
          <w:tcPr>
            <w:tcW w:w="75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  <w:r w:rsidRPr="0084310B">
              <w:rPr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192730" w:rsidRPr="0084310B" w:rsidRDefault="00192730" w:rsidP="00192730">
            <w:pPr>
              <w:rPr>
                <w:sz w:val="30"/>
                <w:szCs w:val="30"/>
              </w:rPr>
            </w:pPr>
          </w:p>
        </w:tc>
        <w:tc>
          <w:tcPr>
            <w:tcW w:w="147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</w:tr>
      <w:tr w:rsidR="00192730" w:rsidRPr="0084310B" w:rsidTr="00192730">
        <w:trPr>
          <w:trHeight w:val="263"/>
        </w:trPr>
        <w:tc>
          <w:tcPr>
            <w:tcW w:w="757" w:type="dxa"/>
            <w:tcBorders>
              <w:bottom w:val="single" w:sz="12" w:space="0" w:color="auto"/>
            </w:tcBorders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  <w:r w:rsidRPr="0084310B">
              <w:rPr>
                <w:sz w:val="24"/>
                <w:szCs w:val="24"/>
              </w:rPr>
              <w:t>10</w:t>
            </w:r>
          </w:p>
        </w:tc>
        <w:tc>
          <w:tcPr>
            <w:tcW w:w="2232" w:type="dxa"/>
            <w:tcBorders>
              <w:bottom w:val="single" w:sz="12" w:space="0" w:color="auto"/>
            </w:tcBorders>
          </w:tcPr>
          <w:p w:rsidR="00192730" w:rsidRPr="0084310B" w:rsidRDefault="00192730" w:rsidP="00192730">
            <w:pPr>
              <w:rPr>
                <w:sz w:val="30"/>
                <w:szCs w:val="30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</w:p>
        </w:tc>
      </w:tr>
      <w:tr w:rsidR="00192730" w:rsidRPr="0084310B" w:rsidTr="00192730">
        <w:trPr>
          <w:gridAfter w:val="6"/>
          <w:wAfter w:w="10411" w:type="dxa"/>
          <w:trHeight w:val="266"/>
        </w:trPr>
        <w:tc>
          <w:tcPr>
            <w:tcW w:w="298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2730" w:rsidRPr="0084310B" w:rsidRDefault="00192730" w:rsidP="00192730">
            <w:pPr>
              <w:jc w:val="right"/>
              <w:rPr>
                <w:b/>
                <w:sz w:val="24"/>
                <w:szCs w:val="24"/>
              </w:rPr>
            </w:pPr>
            <w:r w:rsidRPr="0084310B">
              <w:rPr>
                <w:b/>
                <w:sz w:val="24"/>
                <w:szCs w:val="24"/>
              </w:rPr>
              <w:t>Total Donations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192730" w:rsidRPr="0084310B" w:rsidRDefault="00192730" w:rsidP="00192730">
            <w:pPr>
              <w:rPr>
                <w:sz w:val="24"/>
                <w:szCs w:val="24"/>
              </w:rPr>
            </w:pPr>
            <w:r w:rsidRPr="0084310B">
              <w:rPr>
                <w:sz w:val="24"/>
                <w:szCs w:val="24"/>
              </w:rPr>
              <w:t>$</w:t>
            </w:r>
          </w:p>
        </w:tc>
      </w:tr>
    </w:tbl>
    <w:p w:rsidR="00DE267C" w:rsidRDefault="00DE267C" w:rsidP="00DE267C">
      <w:pPr>
        <w:pStyle w:val="Header"/>
        <w:rPr>
          <w:b/>
          <w:i/>
        </w:rPr>
      </w:pPr>
    </w:p>
    <w:p w:rsidR="00DE267C" w:rsidRDefault="00DE267C" w:rsidP="00DE267C">
      <w:pPr>
        <w:pStyle w:val="Header"/>
        <w:rPr>
          <w:b/>
          <w:i/>
        </w:rPr>
      </w:pPr>
      <w:r>
        <w:rPr>
          <w:b/>
          <w:i/>
        </w:rPr>
        <w:t xml:space="preserve">Green Action Centre is a Registered Non-Profit and Charitable Corporation. </w:t>
      </w:r>
    </w:p>
    <w:p w:rsidR="00DE267C" w:rsidRDefault="00DE267C" w:rsidP="00DE267C">
      <w:pPr>
        <w:pStyle w:val="Header"/>
      </w:pPr>
      <w:r>
        <w:rPr>
          <w:b/>
          <w:i/>
        </w:rPr>
        <w:t>All donations are directed to the promotion of our goals providing sustainable living solutions to Manitobans.</w:t>
      </w:r>
    </w:p>
    <w:p w:rsidR="00DE267C" w:rsidRDefault="00DE267C" w:rsidP="00DE267C">
      <w:pPr>
        <w:pStyle w:val="Footer"/>
        <w:rPr>
          <w:b/>
        </w:rPr>
      </w:pPr>
    </w:p>
    <w:p w:rsidR="00DE267C" w:rsidRPr="00C14C03" w:rsidRDefault="00DE267C" w:rsidP="00DE267C">
      <w:pPr>
        <w:pStyle w:val="Foo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4A6BF2" wp14:editId="4E1C1A20">
                <wp:simplePos x="0" y="0"/>
                <wp:positionH relativeFrom="column">
                  <wp:posOffset>4251960</wp:posOffset>
                </wp:positionH>
                <wp:positionV relativeFrom="paragraph">
                  <wp:posOffset>1270</wp:posOffset>
                </wp:positionV>
                <wp:extent cx="4735830" cy="525780"/>
                <wp:effectExtent l="0" t="0" r="2667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67C" w:rsidRDefault="00DE267C" w:rsidP="00DE267C">
                            <w:pPr>
                              <w:jc w:val="center"/>
                            </w:pPr>
                            <w:r>
                              <w:t>Please return all cash and cheques, along with this form, to Green Action Centre on or before Monday, February 18th, 2019. Thank you!</w:t>
                            </w:r>
                          </w:p>
                          <w:p w:rsidR="00DE267C" w:rsidRDefault="00DE267C" w:rsidP="00DE2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4.8pt;margin-top:.1pt;width:372.9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">
                <v:textbox>
                  <w:txbxContent>
                    <w:p w:rsidR="00DE267C" w:rsidRDefault="00DE267C" w:rsidP="00DE267C">
                      <w:pPr>
                        <w:jc w:val="center"/>
                      </w:pPr>
                      <w:r>
                        <w:t>Please return all cash and cheques, along with this form, to Green Action Centre on or before Monday, February 18th, 2019. Thank you!</w:t>
                      </w:r>
                    </w:p>
                    <w:p w:rsidR="00DE267C" w:rsidRDefault="00DE267C" w:rsidP="00DE267C"/>
                  </w:txbxContent>
                </v:textbox>
                <w10:wrap type="square"/>
              </v:shape>
            </w:pict>
          </mc:Fallback>
        </mc:AlternateContent>
      </w:r>
      <w:r w:rsidRPr="00C14C03">
        <w:rPr>
          <w:b/>
        </w:rPr>
        <w:t>GST #: 107878415RR0001</w:t>
      </w:r>
      <w:r w:rsidRPr="00C14C03">
        <w:rPr>
          <w:b/>
        </w:rPr>
        <w:tab/>
      </w:r>
    </w:p>
    <w:p w:rsidR="00DE267C" w:rsidRPr="00C14C03" w:rsidRDefault="00DE267C" w:rsidP="00DE267C">
      <w:pPr>
        <w:pStyle w:val="Footer"/>
        <w:rPr>
          <w:b/>
        </w:rPr>
      </w:pPr>
      <w:r w:rsidRPr="00C14C03">
        <w:rPr>
          <w:b/>
        </w:rPr>
        <w:t>Green Action Centre</w:t>
      </w:r>
    </w:p>
    <w:p w:rsidR="00192730" w:rsidRPr="00DE267C" w:rsidRDefault="00DE267C" w:rsidP="00DE267C">
      <w:pPr>
        <w:pStyle w:val="Footer"/>
        <w:rPr>
          <w:b/>
        </w:rPr>
      </w:pPr>
      <w:r w:rsidRPr="00C14C03">
        <w:rPr>
          <w:b/>
        </w:rPr>
        <w:t>Pledge form 201</w:t>
      </w:r>
      <w:r>
        <w:rPr>
          <w:b/>
        </w:rPr>
        <w:t>9</w:t>
      </w:r>
      <w:bookmarkStart w:id="0" w:name="_GoBack"/>
      <w:bookmarkEnd w:id="0"/>
    </w:p>
    <w:sectPr w:rsidR="00192730" w:rsidRPr="00DE267C" w:rsidSect="00B271BC">
      <w:headerReference w:type="even" r:id="rId9"/>
      <w:footerReference w:type="even" r:id="rId10"/>
      <w:footerReference w:type="default" r:id="rId11"/>
      <w:pgSz w:w="15840" w:h="12240" w:orient="landscape"/>
      <w:pgMar w:top="720" w:right="720" w:bottom="720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6F" w:rsidRDefault="0044006F" w:rsidP="00597EF1">
      <w:pPr>
        <w:spacing w:after="0" w:line="240" w:lineRule="auto"/>
      </w:pPr>
      <w:r>
        <w:separator/>
      </w:r>
    </w:p>
  </w:endnote>
  <w:endnote w:type="continuationSeparator" w:id="0">
    <w:p w:rsidR="0044006F" w:rsidRDefault="0044006F" w:rsidP="0059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22" w:rsidRPr="00C14C03" w:rsidRDefault="00D53741" w:rsidP="00480322">
    <w:pPr>
      <w:pStyle w:val="Footer"/>
      <w:rPr>
        <w:b/>
      </w:rPr>
    </w:pPr>
    <w:r>
      <w:rPr>
        <w:b/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945255</wp:posOffset>
              </wp:positionH>
              <wp:positionV relativeFrom="paragraph">
                <wp:posOffset>-7620</wp:posOffset>
              </wp:positionV>
              <wp:extent cx="2360930" cy="1404620"/>
              <wp:effectExtent l="0" t="0" r="22860" b="273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0322" w:rsidRDefault="00480322" w:rsidP="00480322">
                          <w:r>
                            <w:t>Please return all cash and cheques, along with this form, to Green Action Centre on or before February 24</w:t>
                          </w:r>
                          <w:r w:rsidRPr="00C14C03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2017. Thank you for all your hard work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0.65pt;margin-top:-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2XIwIAAEUEAAAOAAAAZHJzL2Uyb0RvYy54bWysU9tu2zAMfR+wfxD0vthxk6w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">
              <v:textbox style="mso-fit-shape-to-text:t">
                <w:txbxContent>
                  <w:p w:rsidR="00480322" w:rsidRDefault="00480322" w:rsidP="00480322">
                    <w:r>
                      <w:t>Please return all cash and cheques, along with this form, to Green Action Centre on or before February 24</w:t>
                    </w:r>
                    <w:r w:rsidRPr="00C14C03">
                      <w:rPr>
                        <w:vertAlign w:val="superscript"/>
                      </w:rPr>
                      <w:t>th</w:t>
                    </w:r>
                    <w:r>
                      <w:t>, 2017. Thank you for all your hard work!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80322" w:rsidRPr="00C14C03">
      <w:rPr>
        <w:b/>
      </w:rPr>
      <w:t>GST #: 107878415RR0001</w:t>
    </w:r>
    <w:r w:rsidR="00480322" w:rsidRPr="00C14C03">
      <w:rPr>
        <w:b/>
      </w:rPr>
      <w:tab/>
    </w:r>
  </w:p>
  <w:p w:rsidR="00480322" w:rsidRPr="00C14C03" w:rsidRDefault="00480322" w:rsidP="00480322">
    <w:pPr>
      <w:pStyle w:val="Footer"/>
      <w:rPr>
        <w:b/>
      </w:rPr>
    </w:pPr>
    <w:r w:rsidRPr="00C14C03">
      <w:rPr>
        <w:b/>
      </w:rPr>
      <w:t>Green Action Centre</w:t>
    </w:r>
  </w:p>
  <w:p w:rsidR="00480322" w:rsidRPr="00C14C03" w:rsidRDefault="00480322" w:rsidP="00480322">
    <w:pPr>
      <w:pStyle w:val="Footer"/>
      <w:rPr>
        <w:b/>
      </w:rPr>
    </w:pPr>
    <w:r w:rsidRPr="00C14C03">
      <w:rPr>
        <w:b/>
      </w:rPr>
      <w:t>Pledge form 201</w:t>
    </w:r>
    <w:r>
      <w:rPr>
        <w:b/>
      </w:rPr>
      <w:t>7</w:t>
    </w:r>
  </w:p>
  <w:p w:rsidR="00480322" w:rsidRDefault="00480322" w:rsidP="00480322">
    <w:pPr>
      <w:pStyle w:val="Footer"/>
    </w:pPr>
  </w:p>
  <w:p w:rsidR="00846A9E" w:rsidRDefault="00480322" w:rsidP="00480322">
    <w:pPr>
      <w:pStyle w:val="Footer"/>
      <w:tabs>
        <w:tab w:val="clear" w:pos="4680"/>
        <w:tab w:val="clear" w:pos="9360"/>
        <w:tab w:val="left" w:pos="30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6F" w:rsidRDefault="0044006F">
    <w:pPr>
      <w:pStyle w:val="Footer"/>
    </w:pPr>
  </w:p>
  <w:p w:rsidR="0044006F" w:rsidRDefault="00440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6F" w:rsidRDefault="0044006F" w:rsidP="00597EF1">
      <w:pPr>
        <w:spacing w:after="0" w:line="240" w:lineRule="auto"/>
      </w:pPr>
      <w:r>
        <w:separator/>
      </w:r>
    </w:p>
  </w:footnote>
  <w:footnote w:type="continuationSeparator" w:id="0">
    <w:p w:rsidR="0044006F" w:rsidRDefault="0044006F" w:rsidP="0059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22" w:rsidRPr="0044006F" w:rsidRDefault="00480322" w:rsidP="00480322">
    <w:pPr>
      <w:pStyle w:val="Header"/>
      <w:rPr>
        <w:b/>
        <w:i/>
      </w:rPr>
    </w:pPr>
    <w:r>
      <w:tab/>
    </w:r>
    <w:r>
      <w:rPr>
        <w:b/>
        <w:i/>
      </w:rPr>
      <w:t>Green Action Centre is a Registered Non-Profit and Charitable Corporation. All donations are directed to the promotion of our goals providing sustainable living solutions to Manitobans.</w:t>
    </w:r>
  </w:p>
  <w:p w:rsidR="00846A9E" w:rsidRDefault="00846A9E" w:rsidP="00480322">
    <w:pPr>
      <w:pStyle w:val="Header"/>
      <w:tabs>
        <w:tab w:val="clear" w:pos="4680"/>
        <w:tab w:val="clear" w:pos="9360"/>
        <w:tab w:val="left" w:pos="52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D8"/>
    <w:rsid w:val="00006CE8"/>
    <w:rsid w:val="00050DA4"/>
    <w:rsid w:val="0009006A"/>
    <w:rsid w:val="000968A2"/>
    <w:rsid w:val="00106972"/>
    <w:rsid w:val="001264D2"/>
    <w:rsid w:val="001636B9"/>
    <w:rsid w:val="00192730"/>
    <w:rsid w:val="00212851"/>
    <w:rsid w:val="00243A5B"/>
    <w:rsid w:val="00292381"/>
    <w:rsid w:val="00327A2F"/>
    <w:rsid w:val="00351DB2"/>
    <w:rsid w:val="00377F7B"/>
    <w:rsid w:val="0042008F"/>
    <w:rsid w:val="0044006F"/>
    <w:rsid w:val="00441EBF"/>
    <w:rsid w:val="00444449"/>
    <w:rsid w:val="00480322"/>
    <w:rsid w:val="004E62D6"/>
    <w:rsid w:val="004F56ED"/>
    <w:rsid w:val="00511C68"/>
    <w:rsid w:val="00597EF1"/>
    <w:rsid w:val="005B34C6"/>
    <w:rsid w:val="005E5399"/>
    <w:rsid w:val="00620932"/>
    <w:rsid w:val="00626685"/>
    <w:rsid w:val="00656863"/>
    <w:rsid w:val="00661E91"/>
    <w:rsid w:val="006C1B42"/>
    <w:rsid w:val="00792671"/>
    <w:rsid w:val="008146F0"/>
    <w:rsid w:val="00834128"/>
    <w:rsid w:val="0084310B"/>
    <w:rsid w:val="00846A9E"/>
    <w:rsid w:val="008B4E04"/>
    <w:rsid w:val="008C41D5"/>
    <w:rsid w:val="00A16BFB"/>
    <w:rsid w:val="00A251B4"/>
    <w:rsid w:val="00B20D64"/>
    <w:rsid w:val="00B271BC"/>
    <w:rsid w:val="00C14C03"/>
    <w:rsid w:val="00C8537E"/>
    <w:rsid w:val="00C9656D"/>
    <w:rsid w:val="00CD3A50"/>
    <w:rsid w:val="00D37D78"/>
    <w:rsid w:val="00D53741"/>
    <w:rsid w:val="00D64EAC"/>
    <w:rsid w:val="00DB1E4A"/>
    <w:rsid w:val="00DE267C"/>
    <w:rsid w:val="00DF1210"/>
    <w:rsid w:val="00E0003B"/>
    <w:rsid w:val="00E00C00"/>
    <w:rsid w:val="00E267E2"/>
    <w:rsid w:val="00E30FE8"/>
    <w:rsid w:val="00E325B2"/>
    <w:rsid w:val="00EE323C"/>
    <w:rsid w:val="00F46B51"/>
    <w:rsid w:val="00F867D8"/>
    <w:rsid w:val="00F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EF1"/>
  </w:style>
  <w:style w:type="paragraph" w:styleId="Footer">
    <w:name w:val="footer"/>
    <w:basedOn w:val="Normal"/>
    <w:link w:val="FooterChar"/>
    <w:uiPriority w:val="99"/>
    <w:unhideWhenUsed/>
    <w:rsid w:val="0059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EF1"/>
  </w:style>
  <w:style w:type="paragraph" w:styleId="BalloonText">
    <w:name w:val="Balloon Text"/>
    <w:basedOn w:val="Normal"/>
    <w:link w:val="BalloonTextChar"/>
    <w:uiPriority w:val="99"/>
    <w:semiHidden/>
    <w:unhideWhenUsed/>
    <w:rsid w:val="0032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EF1"/>
  </w:style>
  <w:style w:type="paragraph" w:styleId="Footer">
    <w:name w:val="footer"/>
    <w:basedOn w:val="Normal"/>
    <w:link w:val="FooterChar"/>
    <w:uiPriority w:val="99"/>
    <w:unhideWhenUsed/>
    <w:rsid w:val="0059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EF1"/>
  </w:style>
  <w:style w:type="paragraph" w:styleId="BalloonText">
    <w:name w:val="Balloon Text"/>
    <w:basedOn w:val="Normal"/>
    <w:link w:val="BalloonTextChar"/>
    <w:uiPriority w:val="99"/>
    <w:semiHidden/>
    <w:unhideWhenUsed/>
    <w:rsid w:val="0032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CF07-F9C8-472F-90EA-7ADD9459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Action Centre</dc:creator>
  <cp:lastModifiedBy>Green Action Centre</cp:lastModifiedBy>
  <cp:revision>14</cp:revision>
  <cp:lastPrinted>2018-12-20T16:50:00Z</cp:lastPrinted>
  <dcterms:created xsi:type="dcterms:W3CDTF">2018-01-17T18:19:00Z</dcterms:created>
  <dcterms:modified xsi:type="dcterms:W3CDTF">2018-12-20T16:55:00Z</dcterms:modified>
</cp:coreProperties>
</file>